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1C" w:rsidRDefault="00195E34">
      <w:pPr>
        <w:rPr>
          <w:b/>
          <w:sz w:val="24"/>
          <w:szCs w:val="24"/>
        </w:rPr>
      </w:pPr>
      <w:r w:rsidRPr="004D381C">
        <w:rPr>
          <w:b/>
          <w:sz w:val="24"/>
          <w:szCs w:val="24"/>
        </w:rPr>
        <w:t xml:space="preserve">Zajęcia indywidualne </w:t>
      </w:r>
      <w:r w:rsidR="00C823EB" w:rsidRPr="004D381C">
        <w:rPr>
          <w:b/>
          <w:sz w:val="24"/>
          <w:szCs w:val="24"/>
        </w:rPr>
        <w:t xml:space="preserve">III B –Urszula </w:t>
      </w:r>
      <w:proofErr w:type="spellStart"/>
      <w:r w:rsidR="00C823EB" w:rsidRPr="004D381C">
        <w:rPr>
          <w:b/>
          <w:sz w:val="24"/>
          <w:szCs w:val="24"/>
        </w:rPr>
        <w:t>Matyja</w:t>
      </w:r>
      <w:r w:rsidRPr="004D381C">
        <w:rPr>
          <w:b/>
          <w:sz w:val="24"/>
          <w:szCs w:val="24"/>
        </w:rPr>
        <w:t>śkiewicz</w:t>
      </w:r>
      <w:proofErr w:type="spellEnd"/>
    </w:p>
    <w:p w:rsidR="00CD0D1D" w:rsidRPr="00CD0D1D" w:rsidRDefault="008B01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torek 05</w:t>
      </w:r>
      <w:r w:rsidR="00CD0D1D" w:rsidRPr="004D381C">
        <w:rPr>
          <w:b/>
          <w:sz w:val="24"/>
          <w:szCs w:val="24"/>
          <w:u w:val="single"/>
        </w:rPr>
        <w:t>.05.2020 r.</w:t>
      </w:r>
    </w:p>
    <w:p w:rsidR="004D381C" w:rsidRPr="004D381C" w:rsidRDefault="003511CC">
      <w:pPr>
        <w:rPr>
          <w:i/>
        </w:rPr>
      </w:pPr>
      <w:r w:rsidRPr="003511CC">
        <w:rPr>
          <w:i/>
        </w:rPr>
        <w:t>Odczytasz</w:t>
      </w:r>
      <w:r>
        <w:rPr>
          <w:i/>
        </w:rPr>
        <w:t xml:space="preserve"> datę w kalendarzu. Uważnie obejrzysz film. Poćwiczysz umiejętność uważnego słuchania.  Rozpoznasz  i nazwiesz drzewa owocowe. Przeczytasz sylaby. Ułożysz i zapiszesz z nich wyrazy. </w:t>
      </w:r>
      <w:r w:rsidR="0047798A">
        <w:rPr>
          <w:i/>
        </w:rPr>
        <w:t xml:space="preserve">Poćwiczysz dodawanie w zakresie 10. </w:t>
      </w:r>
      <w:r>
        <w:rPr>
          <w:i/>
        </w:rPr>
        <w:t>Namalujesz farbami kwitnącą jabłoń.</w:t>
      </w:r>
    </w:p>
    <w:p w:rsidR="007C5E1E" w:rsidRPr="004D381C" w:rsidRDefault="004D381C">
      <w:pPr>
        <w:rPr>
          <w:sz w:val="24"/>
          <w:szCs w:val="24"/>
        </w:rPr>
      </w:pPr>
      <w:r>
        <w:rPr>
          <w:sz w:val="24"/>
          <w:szCs w:val="24"/>
        </w:rPr>
        <w:t xml:space="preserve">1Odczytaj </w:t>
      </w:r>
      <w:r w:rsidR="003B36AD">
        <w:rPr>
          <w:sz w:val="24"/>
          <w:szCs w:val="24"/>
        </w:rPr>
        <w:t>z kalendarza</w:t>
      </w:r>
      <w:r w:rsidR="007C5E1E" w:rsidRPr="004D381C">
        <w:rPr>
          <w:sz w:val="24"/>
          <w:szCs w:val="24"/>
        </w:rPr>
        <w:t xml:space="preserve"> dzisiejszą datę. </w:t>
      </w:r>
    </w:p>
    <w:p w:rsidR="007C5E1E" w:rsidRPr="004D381C" w:rsidRDefault="007C5E1E">
      <w:pPr>
        <w:rPr>
          <w:color w:val="00B050"/>
          <w:sz w:val="24"/>
          <w:szCs w:val="24"/>
        </w:rPr>
      </w:pPr>
      <w:r w:rsidRPr="004D381C">
        <w:rPr>
          <w:sz w:val="24"/>
          <w:szCs w:val="24"/>
        </w:rPr>
        <w:t xml:space="preserve">2. Otwórz zeszyt w linie, zapisz datę: </w:t>
      </w:r>
      <w:r w:rsidR="00D955DE" w:rsidRPr="00D955DE">
        <w:rPr>
          <w:sz w:val="24"/>
          <w:szCs w:val="24"/>
        </w:rPr>
        <w:t>5</w:t>
      </w:r>
      <w:r w:rsidRPr="00D955DE">
        <w:rPr>
          <w:sz w:val="24"/>
          <w:szCs w:val="24"/>
        </w:rPr>
        <w:t xml:space="preserve"> maja</w:t>
      </w:r>
      <w:r w:rsidRPr="004D381C">
        <w:rPr>
          <w:b/>
          <w:sz w:val="24"/>
          <w:szCs w:val="24"/>
        </w:rPr>
        <w:t xml:space="preserve"> </w:t>
      </w:r>
      <w:r w:rsidRPr="004D381C">
        <w:rPr>
          <w:sz w:val="24"/>
          <w:szCs w:val="24"/>
        </w:rPr>
        <w:t xml:space="preserve">i zielonym kolorem: </w:t>
      </w:r>
      <w:r w:rsidR="003B36AD">
        <w:rPr>
          <w:color w:val="00B050"/>
          <w:sz w:val="24"/>
          <w:szCs w:val="24"/>
        </w:rPr>
        <w:t xml:space="preserve">Wiosna </w:t>
      </w:r>
      <w:r w:rsidR="00BB5FD1" w:rsidRPr="004D381C">
        <w:rPr>
          <w:color w:val="00B050"/>
          <w:sz w:val="24"/>
          <w:szCs w:val="24"/>
        </w:rPr>
        <w:t>w sadzie</w:t>
      </w:r>
      <w:r w:rsidRPr="004D381C">
        <w:rPr>
          <w:color w:val="00B050"/>
          <w:sz w:val="24"/>
          <w:szCs w:val="24"/>
        </w:rPr>
        <w:t>.</w:t>
      </w:r>
    </w:p>
    <w:p w:rsidR="00BB5FD1" w:rsidRPr="004D381C" w:rsidRDefault="00BB5FD1">
      <w:pPr>
        <w:rPr>
          <w:sz w:val="24"/>
          <w:szCs w:val="24"/>
        </w:rPr>
      </w:pPr>
      <w:r w:rsidRPr="004D381C">
        <w:rPr>
          <w:sz w:val="24"/>
          <w:szCs w:val="24"/>
        </w:rPr>
        <w:t>3. Obejrzyj film. Zwróć uwagę  na kolory kwiatów.</w:t>
      </w:r>
    </w:p>
    <w:p w:rsidR="00BB5FD1" w:rsidRPr="004D381C" w:rsidRDefault="00BB5FD1">
      <w:pPr>
        <w:rPr>
          <w:color w:val="00B050"/>
          <w:sz w:val="24"/>
          <w:szCs w:val="24"/>
        </w:rPr>
      </w:pPr>
      <w:r w:rsidRPr="004D381C">
        <w:rPr>
          <w:color w:val="00B050"/>
          <w:sz w:val="24"/>
          <w:szCs w:val="24"/>
        </w:rPr>
        <w:t>https://www.youtube.com/watch?v=32EWwbk17sk</w:t>
      </w:r>
    </w:p>
    <w:p w:rsidR="00A80EFD" w:rsidRPr="004D381C" w:rsidRDefault="007C5E1E">
      <w:pPr>
        <w:rPr>
          <w:sz w:val="24"/>
          <w:szCs w:val="24"/>
        </w:rPr>
      </w:pPr>
      <w:r w:rsidRPr="004D381C">
        <w:rPr>
          <w:sz w:val="24"/>
          <w:szCs w:val="24"/>
        </w:rPr>
        <w:t>3.</w:t>
      </w:r>
      <w:r w:rsidR="00A80EFD" w:rsidRPr="004D381C">
        <w:rPr>
          <w:sz w:val="24"/>
          <w:szCs w:val="24"/>
        </w:rPr>
        <w:t>Posłuchaj wiersza Marii Konopnickiej ,, Jabłoneczka”.</w:t>
      </w:r>
    </w:p>
    <w:p w:rsidR="00A80EFD" w:rsidRPr="004D381C" w:rsidRDefault="00324671">
      <w:pPr>
        <w:rPr>
          <w:sz w:val="24"/>
          <w:szCs w:val="24"/>
        </w:rPr>
      </w:pPr>
      <w:hyperlink r:id="rId6" w:history="1">
        <w:r w:rsidR="00A80EFD" w:rsidRPr="004D381C">
          <w:rPr>
            <w:rStyle w:val="Hipercze"/>
            <w:sz w:val="24"/>
            <w:szCs w:val="24"/>
          </w:rPr>
          <w:t>https://www.youtube.com/watch?v=bkUjgbr2fp8</w:t>
        </w:r>
      </w:hyperlink>
    </w:p>
    <w:p w:rsidR="007C5E1E" w:rsidRPr="004D381C" w:rsidRDefault="00BB5FD1">
      <w:pPr>
        <w:rPr>
          <w:sz w:val="24"/>
          <w:szCs w:val="24"/>
        </w:rPr>
      </w:pPr>
      <w:r w:rsidRPr="004D381C">
        <w:rPr>
          <w:sz w:val="24"/>
          <w:szCs w:val="24"/>
        </w:rPr>
        <w:t>4.Odpowiedz na pytania:</w:t>
      </w:r>
    </w:p>
    <w:p w:rsidR="007C5E1E" w:rsidRPr="004D381C" w:rsidRDefault="00BB5FD1" w:rsidP="007C5E1E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4D381C">
        <w:rPr>
          <w:sz w:val="24"/>
          <w:szCs w:val="24"/>
        </w:rPr>
        <w:t>Jaka była jabłoneczka?</w:t>
      </w:r>
    </w:p>
    <w:p w:rsidR="00BB5FD1" w:rsidRPr="004D381C" w:rsidRDefault="00BB5FD1" w:rsidP="007C5E1E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4D381C">
        <w:rPr>
          <w:sz w:val="24"/>
          <w:szCs w:val="24"/>
        </w:rPr>
        <w:t>Czym się odziała?</w:t>
      </w:r>
    </w:p>
    <w:p w:rsidR="00BB5FD1" w:rsidRPr="004D381C" w:rsidRDefault="00BB5FD1" w:rsidP="007C5E1E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4D381C">
        <w:rPr>
          <w:sz w:val="24"/>
          <w:szCs w:val="24"/>
        </w:rPr>
        <w:t>Co obiecała jabłoneczka?</w:t>
      </w:r>
    </w:p>
    <w:p w:rsidR="006C1528" w:rsidRPr="004D381C" w:rsidRDefault="006C1528" w:rsidP="006C1528">
      <w:pPr>
        <w:rPr>
          <w:sz w:val="24"/>
          <w:szCs w:val="24"/>
        </w:rPr>
      </w:pPr>
      <w:r w:rsidRPr="004D381C">
        <w:rPr>
          <w:sz w:val="24"/>
          <w:szCs w:val="24"/>
        </w:rPr>
        <w:t xml:space="preserve">5.Połącz sylaby w wyrazy. Zapisz powstałe wyrazy w zeszycie: </w:t>
      </w:r>
    </w:p>
    <w:p w:rsidR="006C1528" w:rsidRPr="004D381C" w:rsidRDefault="006C1528" w:rsidP="006C1528">
      <w:pPr>
        <w:rPr>
          <w:b/>
          <w:sz w:val="24"/>
          <w:szCs w:val="24"/>
        </w:rPr>
      </w:pPr>
      <w:r w:rsidRPr="004D381C">
        <w:rPr>
          <w:b/>
          <w:sz w:val="24"/>
          <w:szCs w:val="24"/>
        </w:rPr>
        <w:t xml:space="preserve">ja- błoń                                               gru- sza                 cze- </w:t>
      </w:r>
      <w:proofErr w:type="spellStart"/>
      <w:r w:rsidRPr="004D381C">
        <w:rPr>
          <w:b/>
          <w:sz w:val="24"/>
          <w:szCs w:val="24"/>
        </w:rPr>
        <w:t>reś</w:t>
      </w:r>
      <w:proofErr w:type="spellEnd"/>
      <w:r w:rsidRPr="004D381C">
        <w:rPr>
          <w:b/>
          <w:sz w:val="24"/>
          <w:szCs w:val="24"/>
        </w:rPr>
        <w:t xml:space="preserve">- </w:t>
      </w:r>
      <w:proofErr w:type="spellStart"/>
      <w:r w:rsidRPr="004D381C">
        <w:rPr>
          <w:b/>
          <w:sz w:val="24"/>
          <w:szCs w:val="24"/>
        </w:rPr>
        <w:t>nia</w:t>
      </w:r>
      <w:proofErr w:type="spellEnd"/>
    </w:p>
    <w:p w:rsidR="006C1528" w:rsidRPr="004D381C" w:rsidRDefault="006C1528" w:rsidP="006C1528">
      <w:pPr>
        <w:rPr>
          <w:b/>
          <w:sz w:val="24"/>
          <w:szCs w:val="24"/>
        </w:rPr>
      </w:pPr>
      <w:proofErr w:type="spellStart"/>
      <w:r w:rsidRPr="004D381C">
        <w:rPr>
          <w:b/>
          <w:sz w:val="24"/>
          <w:szCs w:val="24"/>
        </w:rPr>
        <w:t>śli</w:t>
      </w:r>
      <w:proofErr w:type="spellEnd"/>
      <w:r w:rsidRPr="004D381C">
        <w:rPr>
          <w:b/>
          <w:sz w:val="24"/>
          <w:szCs w:val="24"/>
        </w:rPr>
        <w:t xml:space="preserve">- </w:t>
      </w:r>
      <w:proofErr w:type="spellStart"/>
      <w:r w:rsidRPr="004D381C">
        <w:rPr>
          <w:b/>
          <w:sz w:val="24"/>
          <w:szCs w:val="24"/>
        </w:rPr>
        <w:t>wa</w:t>
      </w:r>
      <w:proofErr w:type="spellEnd"/>
      <w:r w:rsidRPr="004D381C">
        <w:rPr>
          <w:b/>
          <w:sz w:val="24"/>
          <w:szCs w:val="24"/>
        </w:rPr>
        <w:t xml:space="preserve">                                                  wiś -</w:t>
      </w:r>
      <w:proofErr w:type="spellStart"/>
      <w:r w:rsidRPr="004D381C">
        <w:rPr>
          <w:b/>
          <w:sz w:val="24"/>
          <w:szCs w:val="24"/>
        </w:rPr>
        <w:t>nia</w:t>
      </w:r>
      <w:proofErr w:type="spellEnd"/>
      <w:r w:rsidRPr="004D381C">
        <w:rPr>
          <w:b/>
          <w:sz w:val="24"/>
          <w:szCs w:val="24"/>
        </w:rPr>
        <w:t xml:space="preserve">                 </w:t>
      </w:r>
      <w:proofErr w:type="spellStart"/>
      <w:r w:rsidRPr="004D381C">
        <w:rPr>
          <w:b/>
          <w:sz w:val="24"/>
          <w:szCs w:val="24"/>
        </w:rPr>
        <w:t>mo-re-la</w:t>
      </w:r>
      <w:proofErr w:type="spellEnd"/>
      <w:r w:rsidRPr="004D381C">
        <w:rPr>
          <w:b/>
          <w:sz w:val="24"/>
          <w:szCs w:val="24"/>
        </w:rPr>
        <w:t xml:space="preserve">             </w:t>
      </w:r>
    </w:p>
    <w:p w:rsidR="00694F2B" w:rsidRPr="004D381C" w:rsidRDefault="003511CC" w:rsidP="006C152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94F2B" w:rsidRPr="004D381C">
        <w:rPr>
          <w:sz w:val="24"/>
          <w:szCs w:val="24"/>
        </w:rPr>
        <w:t>.  Dodaj jabłka. Zapisz działania w zeszycie.</w:t>
      </w:r>
    </w:p>
    <w:p w:rsidR="00576C95" w:rsidRDefault="00694F2B" w:rsidP="00576C95">
      <w:pPr>
        <w:pStyle w:val="Akapitzlist"/>
        <w:rPr>
          <w:sz w:val="28"/>
          <w:szCs w:val="28"/>
          <w:u w:val="single"/>
        </w:rPr>
      </w:pPr>
      <w:r w:rsidRPr="00694F2B">
        <w:rPr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2254250" cy="3295015"/>
            <wp:effectExtent l="19050" t="0" r="0" b="0"/>
            <wp:docPr id="5" name="Obraz 1" descr="Najlepsze obrazy na tablicy karty pracy (1029) w 2020 |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karty pracy (1029) w 2020 | Edukacj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A1" w:rsidRDefault="003511CC" w:rsidP="005E0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4D38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maluj farbami </w:t>
      </w:r>
      <w:r w:rsidRPr="004D381C">
        <w:rPr>
          <w:sz w:val="24"/>
          <w:szCs w:val="24"/>
        </w:rPr>
        <w:t xml:space="preserve"> kwitnącą jabłoń</w:t>
      </w:r>
      <w:r>
        <w:rPr>
          <w:sz w:val="24"/>
          <w:szCs w:val="24"/>
        </w:rPr>
        <w:t>.</w:t>
      </w:r>
    </w:p>
    <w:p w:rsidR="00334A2A" w:rsidRPr="005E024C" w:rsidRDefault="00334A2A" w:rsidP="005E024C">
      <w:pPr>
        <w:rPr>
          <w:sz w:val="24"/>
          <w:szCs w:val="24"/>
        </w:rPr>
      </w:pPr>
    </w:p>
    <w:p w:rsidR="001D7C31" w:rsidRDefault="00D955DE" w:rsidP="001D7C31">
      <w:pPr>
        <w:pStyle w:val="Akapitzli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oda 06</w:t>
      </w:r>
      <w:r w:rsidR="00694F2B" w:rsidRPr="003511CC">
        <w:rPr>
          <w:b/>
          <w:sz w:val="24"/>
          <w:szCs w:val="24"/>
          <w:u w:val="single"/>
        </w:rPr>
        <w:t>. 05.2020 r.</w:t>
      </w:r>
    </w:p>
    <w:p w:rsidR="00A80EFD" w:rsidRPr="008C0499" w:rsidRDefault="001D7C31">
      <w:pPr>
        <w:rPr>
          <w:i/>
        </w:rPr>
      </w:pPr>
      <w:r>
        <w:rPr>
          <w:i/>
        </w:rPr>
        <w:t>Odczytasz datę z kalend</w:t>
      </w:r>
      <w:r w:rsidR="001B07A1">
        <w:rPr>
          <w:i/>
        </w:rPr>
        <w:t xml:space="preserve">arza. Uważnie obejrzysz film, </w:t>
      </w:r>
      <w:r>
        <w:rPr>
          <w:i/>
        </w:rPr>
        <w:t>rozpoznasz i nazwiesz kolejne czynności wykonywane podczas sadzenia. Poćwiczysz dodawanie, dopełnisz do 10. Usprawnisz motorykę małą - wykonasz jeża z ziemniaka</w:t>
      </w:r>
      <w:r w:rsidR="0047798A">
        <w:rPr>
          <w:i/>
        </w:rPr>
        <w:t>.</w:t>
      </w:r>
    </w:p>
    <w:p w:rsidR="003511CC" w:rsidRDefault="004B2447" w:rsidP="004B2447">
      <w:pPr>
        <w:rPr>
          <w:sz w:val="24"/>
          <w:szCs w:val="24"/>
        </w:rPr>
      </w:pPr>
      <w:r>
        <w:rPr>
          <w:sz w:val="24"/>
          <w:szCs w:val="24"/>
        </w:rPr>
        <w:t xml:space="preserve">1.Sprawdż w kalendarzu dzisiejszą datę. </w:t>
      </w:r>
    </w:p>
    <w:p w:rsidR="004B2447" w:rsidRDefault="004B2447" w:rsidP="004B2447">
      <w:pPr>
        <w:rPr>
          <w:color w:val="00B050"/>
          <w:sz w:val="24"/>
          <w:szCs w:val="24"/>
        </w:rPr>
      </w:pPr>
      <w:r>
        <w:rPr>
          <w:sz w:val="24"/>
          <w:szCs w:val="24"/>
        </w:rPr>
        <w:t>2.W</w:t>
      </w:r>
      <w:r w:rsidR="00D955DE">
        <w:rPr>
          <w:sz w:val="24"/>
          <w:szCs w:val="24"/>
        </w:rPr>
        <w:t xml:space="preserve"> zeszycie w linie zapisz datę: 6</w:t>
      </w:r>
      <w:r>
        <w:rPr>
          <w:sz w:val="24"/>
          <w:szCs w:val="24"/>
        </w:rPr>
        <w:t xml:space="preserve"> maja i na  zielono: </w:t>
      </w:r>
      <w:r>
        <w:rPr>
          <w:color w:val="00B050"/>
          <w:sz w:val="24"/>
          <w:szCs w:val="24"/>
        </w:rPr>
        <w:t>Sadzenie ziemniaków.</w:t>
      </w:r>
    </w:p>
    <w:p w:rsidR="0098621D" w:rsidRPr="0098621D" w:rsidRDefault="0098621D" w:rsidP="004B2447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color w:val="00B050"/>
          <w:sz w:val="24"/>
          <w:szCs w:val="24"/>
        </w:rPr>
        <w:t>.</w:t>
      </w:r>
      <w:r>
        <w:rPr>
          <w:sz w:val="24"/>
          <w:szCs w:val="24"/>
        </w:rPr>
        <w:t>Obejrzyj film:</w:t>
      </w:r>
    </w:p>
    <w:p w:rsidR="004B2447" w:rsidRDefault="00324671" w:rsidP="004B2447">
      <w:pPr>
        <w:rPr>
          <w:sz w:val="24"/>
          <w:szCs w:val="24"/>
        </w:rPr>
      </w:pPr>
      <w:hyperlink r:id="rId8" w:history="1">
        <w:r w:rsidR="0098621D" w:rsidRPr="004C761F">
          <w:rPr>
            <w:rStyle w:val="Hipercze"/>
            <w:sz w:val="24"/>
            <w:szCs w:val="24"/>
          </w:rPr>
          <w:t>https://www.youtube.com/watch?v=XQ1jD28USWg</w:t>
        </w:r>
      </w:hyperlink>
    </w:p>
    <w:p w:rsidR="0098621D" w:rsidRDefault="0098621D" w:rsidP="004B2447">
      <w:pPr>
        <w:rPr>
          <w:sz w:val="24"/>
          <w:szCs w:val="24"/>
        </w:rPr>
      </w:pPr>
      <w:r>
        <w:rPr>
          <w:sz w:val="24"/>
          <w:szCs w:val="24"/>
        </w:rPr>
        <w:t>4. Odczytaj zdania w ramkach.</w:t>
      </w:r>
    </w:p>
    <w:tbl>
      <w:tblPr>
        <w:tblStyle w:val="Tabela-Siatka"/>
        <w:tblW w:w="0" w:type="auto"/>
        <w:tblLook w:val="04A0"/>
      </w:tblPr>
      <w:tblGrid>
        <w:gridCol w:w="5637"/>
      </w:tblGrid>
      <w:tr w:rsidR="0098621D" w:rsidTr="0098621D">
        <w:tc>
          <w:tcPr>
            <w:tcW w:w="5637" w:type="dxa"/>
          </w:tcPr>
          <w:p w:rsidR="0098621D" w:rsidRPr="0098621D" w:rsidRDefault="0098621D" w:rsidP="004B2447">
            <w:pPr>
              <w:rPr>
                <w:b/>
                <w:sz w:val="28"/>
                <w:szCs w:val="28"/>
              </w:rPr>
            </w:pPr>
            <w:r w:rsidRPr="0098621D">
              <w:rPr>
                <w:b/>
                <w:sz w:val="28"/>
                <w:szCs w:val="28"/>
              </w:rPr>
              <w:t>2.Wykopanie dołka.</w:t>
            </w:r>
          </w:p>
        </w:tc>
      </w:tr>
      <w:tr w:rsidR="0098621D" w:rsidTr="0098621D">
        <w:tc>
          <w:tcPr>
            <w:tcW w:w="5637" w:type="dxa"/>
          </w:tcPr>
          <w:p w:rsidR="0098621D" w:rsidRPr="0098621D" w:rsidRDefault="0098621D" w:rsidP="004B2447">
            <w:pPr>
              <w:rPr>
                <w:b/>
                <w:sz w:val="28"/>
                <w:szCs w:val="28"/>
              </w:rPr>
            </w:pPr>
            <w:r w:rsidRPr="0098621D">
              <w:rPr>
                <w:b/>
                <w:sz w:val="28"/>
                <w:szCs w:val="28"/>
              </w:rPr>
              <w:t>3.Wkładanie sadzonki.</w:t>
            </w:r>
          </w:p>
        </w:tc>
      </w:tr>
      <w:tr w:rsidR="0098621D" w:rsidTr="0098621D">
        <w:tc>
          <w:tcPr>
            <w:tcW w:w="5637" w:type="dxa"/>
          </w:tcPr>
          <w:p w:rsidR="0098621D" w:rsidRPr="0098621D" w:rsidRDefault="0098621D" w:rsidP="004B2447">
            <w:pPr>
              <w:rPr>
                <w:b/>
                <w:sz w:val="28"/>
                <w:szCs w:val="28"/>
              </w:rPr>
            </w:pPr>
            <w:r w:rsidRPr="0098621D">
              <w:rPr>
                <w:b/>
                <w:sz w:val="28"/>
                <w:szCs w:val="28"/>
              </w:rPr>
              <w:t>1.Spulchnianie ziemi.</w:t>
            </w:r>
          </w:p>
        </w:tc>
      </w:tr>
      <w:tr w:rsidR="0098621D" w:rsidTr="0098621D">
        <w:tc>
          <w:tcPr>
            <w:tcW w:w="5637" w:type="dxa"/>
          </w:tcPr>
          <w:p w:rsidR="0098621D" w:rsidRPr="0098621D" w:rsidRDefault="0098621D" w:rsidP="004B2447">
            <w:pPr>
              <w:rPr>
                <w:b/>
                <w:sz w:val="28"/>
                <w:szCs w:val="28"/>
              </w:rPr>
            </w:pPr>
            <w:r w:rsidRPr="0098621D">
              <w:rPr>
                <w:b/>
                <w:sz w:val="28"/>
                <w:szCs w:val="28"/>
              </w:rPr>
              <w:t>4.Zasypanie sadzonki ziemią.</w:t>
            </w:r>
          </w:p>
        </w:tc>
      </w:tr>
    </w:tbl>
    <w:p w:rsidR="001B07A1" w:rsidRDefault="001B07A1" w:rsidP="004B2447">
      <w:pPr>
        <w:rPr>
          <w:sz w:val="24"/>
          <w:szCs w:val="24"/>
        </w:rPr>
      </w:pPr>
    </w:p>
    <w:p w:rsidR="00287FB0" w:rsidRDefault="0098621D" w:rsidP="004B2447">
      <w:pPr>
        <w:rPr>
          <w:sz w:val="24"/>
          <w:szCs w:val="24"/>
        </w:rPr>
      </w:pPr>
      <w:r>
        <w:rPr>
          <w:sz w:val="24"/>
          <w:szCs w:val="24"/>
        </w:rPr>
        <w:t>5.Przepisz zdania w odpowiedniej kolejności.</w:t>
      </w:r>
    </w:p>
    <w:p w:rsidR="0098621D" w:rsidRPr="004B2447" w:rsidRDefault="0098621D" w:rsidP="004B2447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287FB0">
        <w:rPr>
          <w:sz w:val="24"/>
          <w:szCs w:val="24"/>
        </w:rPr>
        <w:t xml:space="preserve">Ile brakuje do 10? </w:t>
      </w:r>
      <w:r w:rsidR="00C54378">
        <w:rPr>
          <w:sz w:val="24"/>
          <w:szCs w:val="24"/>
        </w:rPr>
        <w:t>Przepisz działania do zeszytu i oblicz.</w:t>
      </w:r>
      <w:r w:rsidR="00334A2A">
        <w:rPr>
          <w:sz w:val="24"/>
          <w:szCs w:val="24"/>
        </w:rPr>
        <w:t xml:space="preserve"> Wcześniej zapisz dzisiejszą datę.</w:t>
      </w:r>
    </w:p>
    <w:p w:rsidR="00A80EFD" w:rsidRDefault="00287FB0">
      <w:pPr>
        <w:rPr>
          <w:color w:val="00B050"/>
          <w:sz w:val="28"/>
          <w:szCs w:val="28"/>
          <w:u w:val="single"/>
        </w:rPr>
      </w:pPr>
      <w:r w:rsidRPr="00287FB0">
        <w:rPr>
          <w:noProof/>
          <w:color w:val="00B050"/>
          <w:sz w:val="28"/>
          <w:szCs w:val="28"/>
          <w:u w:val="single"/>
          <w:lang w:eastAsia="pl-PL"/>
        </w:rPr>
        <w:drawing>
          <wp:inline distT="0" distB="0" distL="0" distR="0">
            <wp:extent cx="2002155" cy="2821940"/>
            <wp:effectExtent l="19050" t="0" r="0" b="0"/>
            <wp:docPr id="6" name="Obraz 1" descr="Karty pracy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- Medianauk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78" w:rsidRDefault="00C54378">
      <w:pPr>
        <w:rPr>
          <w:sz w:val="24"/>
          <w:szCs w:val="24"/>
        </w:rPr>
      </w:pPr>
      <w:r w:rsidRPr="00C54378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47798A">
        <w:rPr>
          <w:sz w:val="24"/>
          <w:szCs w:val="24"/>
        </w:rPr>
        <w:t>Zrób j</w:t>
      </w:r>
      <w:r>
        <w:rPr>
          <w:sz w:val="24"/>
          <w:szCs w:val="24"/>
        </w:rPr>
        <w:t>eż</w:t>
      </w:r>
      <w:r w:rsidR="0047798A">
        <w:rPr>
          <w:sz w:val="24"/>
          <w:szCs w:val="24"/>
        </w:rPr>
        <w:t>a</w:t>
      </w:r>
      <w:r>
        <w:rPr>
          <w:sz w:val="24"/>
          <w:szCs w:val="24"/>
        </w:rPr>
        <w:t xml:space="preserve"> z ziemniaka i wykałaczek. Przygotuj dużego ziemn</w:t>
      </w:r>
      <w:r w:rsidR="00334A2A">
        <w:rPr>
          <w:sz w:val="24"/>
          <w:szCs w:val="24"/>
        </w:rPr>
        <w:t>iaka,  wykałaczki lub patyczki</w:t>
      </w:r>
      <w:r>
        <w:rPr>
          <w:sz w:val="24"/>
          <w:szCs w:val="24"/>
        </w:rPr>
        <w:t xml:space="preserve"> kosmetyczne, plastelinę.</w:t>
      </w:r>
    </w:p>
    <w:p w:rsidR="00C54378" w:rsidRDefault="00C54378">
      <w:pPr>
        <w:rPr>
          <w:sz w:val="24"/>
          <w:szCs w:val="24"/>
        </w:rPr>
      </w:pPr>
      <w:r>
        <w:rPr>
          <w:sz w:val="24"/>
          <w:szCs w:val="24"/>
        </w:rPr>
        <w:t xml:space="preserve">Wykonanie: </w:t>
      </w:r>
    </w:p>
    <w:p w:rsidR="00C54378" w:rsidRDefault="001D7C31" w:rsidP="00C5437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ź pół dużego  ziemniaka.</w:t>
      </w:r>
    </w:p>
    <w:p w:rsidR="001D7C31" w:rsidRDefault="001D7C31" w:rsidP="001D7C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wbijaj kolce – patyczki.</w:t>
      </w:r>
    </w:p>
    <w:p w:rsidR="001B07A1" w:rsidRPr="00E916AA" w:rsidRDefault="001D7C31" w:rsidP="00E916AA">
      <w:pPr>
        <w:pStyle w:val="Akapitzlis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7798A">
        <w:rPr>
          <w:sz w:val="24"/>
          <w:szCs w:val="24"/>
        </w:rPr>
        <w:t>Z plasteliny zrób oczy,</w:t>
      </w:r>
      <w:r w:rsidR="0047798A" w:rsidRPr="0047798A">
        <w:rPr>
          <w:sz w:val="24"/>
          <w:szCs w:val="24"/>
        </w:rPr>
        <w:t xml:space="preserve"> pyszczek,</w:t>
      </w:r>
      <w:r w:rsidRPr="0047798A">
        <w:rPr>
          <w:sz w:val="24"/>
          <w:szCs w:val="24"/>
        </w:rPr>
        <w:t xml:space="preserve"> nos.</w:t>
      </w:r>
    </w:p>
    <w:p w:rsidR="00E916AA" w:rsidRPr="00E916AA" w:rsidRDefault="00E916AA" w:rsidP="00E916AA">
      <w:pPr>
        <w:pStyle w:val="Akapitzlist"/>
        <w:rPr>
          <w:b/>
          <w:sz w:val="24"/>
          <w:szCs w:val="24"/>
          <w:u w:val="single"/>
        </w:rPr>
      </w:pPr>
    </w:p>
    <w:p w:rsidR="001D7C31" w:rsidRDefault="00D955DE" w:rsidP="004779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wartek 07</w:t>
      </w:r>
      <w:r w:rsidR="0047798A">
        <w:rPr>
          <w:b/>
          <w:sz w:val="24"/>
          <w:szCs w:val="24"/>
          <w:u w:val="single"/>
        </w:rPr>
        <w:t>.05</w:t>
      </w:r>
      <w:r w:rsidR="001D7C31" w:rsidRPr="0047798A">
        <w:rPr>
          <w:b/>
          <w:sz w:val="24"/>
          <w:szCs w:val="24"/>
          <w:u w:val="single"/>
        </w:rPr>
        <w:t>.2020 r.</w:t>
      </w:r>
    </w:p>
    <w:p w:rsidR="005E024C" w:rsidRPr="00E916AA" w:rsidRDefault="003B36AD" w:rsidP="0047798A">
      <w:pPr>
        <w:rPr>
          <w:i/>
        </w:rPr>
      </w:pPr>
      <w:r>
        <w:rPr>
          <w:i/>
        </w:rPr>
        <w:t xml:space="preserve"> O</w:t>
      </w:r>
      <w:r w:rsidR="001B07A1">
        <w:rPr>
          <w:i/>
        </w:rPr>
        <w:t xml:space="preserve">dszukasz </w:t>
      </w:r>
      <w:r>
        <w:rPr>
          <w:i/>
        </w:rPr>
        <w:t xml:space="preserve"> w kalendarzu i odczytasz </w:t>
      </w:r>
      <w:r w:rsidR="001B07A1">
        <w:rPr>
          <w:i/>
        </w:rPr>
        <w:t>datę. Dowiesz się, czego roślina potrzebuje do życia. Poznasz rozwój rośliny. Ułożysz wyrazy z sylab.</w:t>
      </w:r>
      <w:r w:rsidR="00E916AA">
        <w:rPr>
          <w:i/>
        </w:rPr>
        <w:t xml:space="preserve"> Wykonasz dodawanie i odejmowanie na palcach do 10.</w:t>
      </w:r>
    </w:p>
    <w:p w:rsidR="0047798A" w:rsidRDefault="0047798A" w:rsidP="0047798A">
      <w:pPr>
        <w:rPr>
          <w:sz w:val="24"/>
          <w:szCs w:val="24"/>
        </w:rPr>
      </w:pPr>
      <w:r>
        <w:rPr>
          <w:sz w:val="24"/>
          <w:szCs w:val="24"/>
        </w:rPr>
        <w:t>1.Odczytaj z kalendarza dzisiejszą datę.</w:t>
      </w:r>
    </w:p>
    <w:p w:rsidR="0047798A" w:rsidRPr="0047798A" w:rsidRDefault="0047798A" w:rsidP="0047798A">
      <w:pPr>
        <w:rPr>
          <w:sz w:val="24"/>
          <w:szCs w:val="24"/>
        </w:rPr>
      </w:pPr>
      <w:r>
        <w:rPr>
          <w:sz w:val="24"/>
          <w:szCs w:val="24"/>
        </w:rPr>
        <w:t xml:space="preserve">2.Zapisz ją w zeszycie w linie </w:t>
      </w:r>
      <w:r w:rsidRPr="00D955DE">
        <w:rPr>
          <w:sz w:val="24"/>
          <w:szCs w:val="24"/>
        </w:rPr>
        <w:t xml:space="preserve">: </w:t>
      </w:r>
      <w:r w:rsidR="00D955DE" w:rsidRPr="00D955DE">
        <w:rPr>
          <w:sz w:val="24"/>
          <w:szCs w:val="24"/>
        </w:rPr>
        <w:t>7</w:t>
      </w:r>
      <w:r w:rsidRPr="00D955DE">
        <w:rPr>
          <w:sz w:val="24"/>
          <w:szCs w:val="24"/>
        </w:rPr>
        <w:t xml:space="preserve"> maja</w:t>
      </w:r>
      <w:r w:rsidR="007B3F1D">
        <w:rPr>
          <w:b/>
          <w:sz w:val="24"/>
          <w:szCs w:val="24"/>
        </w:rPr>
        <w:t>.</w:t>
      </w:r>
    </w:p>
    <w:p w:rsidR="001D7C31" w:rsidRDefault="0047798A" w:rsidP="001D7C31">
      <w:p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3.Zielonym kolorem zapisz: </w:t>
      </w:r>
      <w:r w:rsidR="007B3F1D">
        <w:rPr>
          <w:color w:val="00B050"/>
          <w:sz w:val="24"/>
          <w:szCs w:val="24"/>
        </w:rPr>
        <w:t>Jak rośnie roślina?</w:t>
      </w:r>
    </w:p>
    <w:p w:rsidR="007B3F1D" w:rsidRPr="007B3F1D" w:rsidRDefault="007B3F1D" w:rsidP="001D7C31">
      <w:pPr>
        <w:rPr>
          <w:sz w:val="24"/>
          <w:szCs w:val="24"/>
        </w:rPr>
      </w:pPr>
      <w:r>
        <w:rPr>
          <w:sz w:val="24"/>
          <w:szCs w:val="24"/>
        </w:rPr>
        <w:t>4.Obejrzyj film i powiedz, co jest potrzebne roślinie do życia?</w:t>
      </w:r>
    </w:p>
    <w:p w:rsidR="007B3F1D" w:rsidRDefault="00324671" w:rsidP="001D7C31">
      <w:pPr>
        <w:rPr>
          <w:sz w:val="24"/>
          <w:szCs w:val="24"/>
        </w:rPr>
      </w:pPr>
      <w:hyperlink r:id="rId10" w:history="1">
        <w:r w:rsidR="007B3F1D" w:rsidRPr="004C761F">
          <w:rPr>
            <w:rStyle w:val="Hipercze"/>
            <w:sz w:val="24"/>
            <w:szCs w:val="24"/>
          </w:rPr>
          <w:t>https://www.youtube.comwatch?v=JGNkJp3hqmA</w:t>
        </w:r>
      </w:hyperlink>
    </w:p>
    <w:p w:rsidR="008C0499" w:rsidRDefault="008C0499" w:rsidP="001D7C31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810000" cy="2800350"/>
            <wp:effectExtent l="19050" t="0" r="0" b="0"/>
            <wp:docPr id="9" name="Obraz 4" descr="Ciekawostki - NASION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ekawostki - NASIONA - SuperKi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99" w:rsidRDefault="001B07A1" w:rsidP="001D7C31">
      <w:pPr>
        <w:rPr>
          <w:sz w:val="24"/>
          <w:szCs w:val="24"/>
        </w:rPr>
      </w:pPr>
      <w:r>
        <w:rPr>
          <w:sz w:val="24"/>
          <w:szCs w:val="24"/>
        </w:rPr>
        <w:t xml:space="preserve">5. Przerysuj do zeszytu </w:t>
      </w:r>
      <w:r w:rsidR="008C0499">
        <w:rPr>
          <w:sz w:val="24"/>
          <w:szCs w:val="24"/>
        </w:rPr>
        <w:t xml:space="preserve"> rozwój  rośliny.</w:t>
      </w:r>
    </w:p>
    <w:p w:rsidR="007B3F1D" w:rsidRDefault="008C0499" w:rsidP="001D7C3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B3F1D">
        <w:rPr>
          <w:sz w:val="24"/>
          <w:szCs w:val="24"/>
        </w:rPr>
        <w:t>.Przestaw sylaby i odczytaj wyrazy:</w:t>
      </w:r>
      <w:r>
        <w:rPr>
          <w:sz w:val="24"/>
          <w:szCs w:val="24"/>
        </w:rPr>
        <w:t xml:space="preserve"> Wpisz wyrazy do zeszytu.</w:t>
      </w:r>
    </w:p>
    <w:p w:rsidR="008C0499" w:rsidRDefault="007B3F1D" w:rsidP="001D7C31">
      <w:pPr>
        <w:rPr>
          <w:b/>
          <w:sz w:val="28"/>
          <w:szCs w:val="28"/>
        </w:rPr>
      </w:pPr>
      <w:proofErr w:type="spellStart"/>
      <w:r w:rsidRPr="007B3F1D">
        <w:rPr>
          <w:b/>
          <w:sz w:val="28"/>
          <w:szCs w:val="28"/>
        </w:rPr>
        <w:t>mia</w:t>
      </w:r>
      <w:proofErr w:type="spellEnd"/>
      <w:r w:rsidRPr="007B3F1D">
        <w:rPr>
          <w:b/>
          <w:sz w:val="28"/>
          <w:szCs w:val="28"/>
        </w:rPr>
        <w:t xml:space="preserve">- </w:t>
      </w:r>
      <w:proofErr w:type="spellStart"/>
      <w:r w:rsidRPr="007B3F1D">
        <w:rPr>
          <w:b/>
          <w:sz w:val="28"/>
          <w:szCs w:val="28"/>
        </w:rPr>
        <w:t>zie</w:t>
      </w:r>
      <w:proofErr w:type="spellEnd"/>
      <w:r w:rsidR="00A972F2">
        <w:rPr>
          <w:b/>
          <w:sz w:val="28"/>
          <w:szCs w:val="28"/>
        </w:rPr>
        <w:t xml:space="preserve">               </w:t>
      </w:r>
      <w:r w:rsidRPr="007B3F1D">
        <w:rPr>
          <w:b/>
          <w:sz w:val="28"/>
          <w:szCs w:val="28"/>
        </w:rPr>
        <w:t xml:space="preserve">  </w:t>
      </w:r>
      <w:proofErr w:type="spellStart"/>
      <w:r w:rsidRPr="007B3F1D">
        <w:rPr>
          <w:b/>
          <w:sz w:val="28"/>
          <w:szCs w:val="28"/>
        </w:rPr>
        <w:t>ce</w:t>
      </w:r>
      <w:proofErr w:type="spellEnd"/>
      <w:r w:rsidRPr="007B3F1D">
        <w:rPr>
          <w:b/>
          <w:sz w:val="28"/>
          <w:szCs w:val="28"/>
        </w:rPr>
        <w:t xml:space="preserve">- słoń        </w:t>
      </w:r>
      <w:r w:rsidR="00A972F2">
        <w:rPr>
          <w:b/>
          <w:sz w:val="28"/>
          <w:szCs w:val="28"/>
        </w:rPr>
        <w:t xml:space="preserve">      </w:t>
      </w:r>
      <w:r w:rsidRPr="007B3F1D">
        <w:rPr>
          <w:b/>
          <w:sz w:val="28"/>
          <w:szCs w:val="28"/>
        </w:rPr>
        <w:t xml:space="preserve"> </w:t>
      </w:r>
      <w:proofErr w:type="spellStart"/>
      <w:r w:rsidRPr="007B3F1D">
        <w:rPr>
          <w:b/>
          <w:sz w:val="28"/>
          <w:szCs w:val="28"/>
        </w:rPr>
        <w:t>da-wo</w:t>
      </w:r>
      <w:proofErr w:type="spellEnd"/>
      <w:r w:rsidRPr="007B3F1D">
        <w:rPr>
          <w:b/>
          <w:sz w:val="28"/>
          <w:szCs w:val="28"/>
        </w:rPr>
        <w:t xml:space="preserve">                </w:t>
      </w:r>
      <w:r w:rsidR="00A972F2">
        <w:rPr>
          <w:b/>
          <w:sz w:val="28"/>
          <w:szCs w:val="28"/>
        </w:rPr>
        <w:t xml:space="preserve">   </w:t>
      </w:r>
      <w:r w:rsidRPr="007B3F1D">
        <w:rPr>
          <w:b/>
          <w:sz w:val="28"/>
          <w:szCs w:val="28"/>
        </w:rPr>
        <w:t xml:space="preserve"> </w:t>
      </w:r>
      <w:proofErr w:type="spellStart"/>
      <w:r w:rsidRPr="007B3F1D">
        <w:rPr>
          <w:b/>
          <w:sz w:val="28"/>
          <w:szCs w:val="28"/>
        </w:rPr>
        <w:t>pło</w:t>
      </w:r>
      <w:proofErr w:type="spellEnd"/>
      <w:r w:rsidRPr="007B3F1D">
        <w:rPr>
          <w:b/>
          <w:sz w:val="28"/>
          <w:szCs w:val="28"/>
        </w:rPr>
        <w:t>- cie</w:t>
      </w:r>
    </w:p>
    <w:p w:rsidR="00334A2A" w:rsidRDefault="00E916AA" w:rsidP="001D7C31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334A2A">
        <w:rPr>
          <w:sz w:val="24"/>
          <w:szCs w:val="24"/>
        </w:rPr>
        <w:t>Zapisz datę w zeszycie w kratkę.</w:t>
      </w:r>
      <w:r w:rsidR="000062BC">
        <w:rPr>
          <w:sz w:val="24"/>
          <w:szCs w:val="24"/>
        </w:rPr>
        <w:t xml:space="preserve"> </w:t>
      </w:r>
      <w:r>
        <w:rPr>
          <w:sz w:val="24"/>
          <w:szCs w:val="24"/>
        </w:rPr>
        <w:t>Przepisz działania do zeszytu i oblicz na palcach.</w:t>
      </w:r>
    </w:p>
    <w:p w:rsidR="00E916AA" w:rsidRPr="00334A2A" w:rsidRDefault="00E916AA" w:rsidP="001D7C31">
      <w:pPr>
        <w:rPr>
          <w:b/>
          <w:sz w:val="28"/>
          <w:szCs w:val="28"/>
        </w:rPr>
      </w:pPr>
      <w:r w:rsidRPr="00334A2A">
        <w:rPr>
          <w:b/>
          <w:sz w:val="28"/>
          <w:szCs w:val="28"/>
        </w:rPr>
        <w:t>4- 2=              10- 7=                8-6=                9-2=          6-6=</w:t>
      </w:r>
    </w:p>
    <w:p w:rsidR="001A319E" w:rsidRPr="007C0157" w:rsidRDefault="00E916AA" w:rsidP="001D7C31">
      <w:pPr>
        <w:rPr>
          <w:b/>
          <w:sz w:val="28"/>
          <w:szCs w:val="28"/>
        </w:rPr>
      </w:pPr>
      <w:r w:rsidRPr="00334A2A">
        <w:rPr>
          <w:b/>
          <w:sz w:val="28"/>
          <w:szCs w:val="28"/>
        </w:rPr>
        <w:t>7+3=               2+5=                  6+4=               5+0=          1+8=</w:t>
      </w:r>
    </w:p>
    <w:p w:rsidR="007C0157" w:rsidRPr="00D955DE" w:rsidRDefault="00D955DE" w:rsidP="001D7C31">
      <w:pPr>
        <w:rPr>
          <w:b/>
          <w:sz w:val="24"/>
          <w:szCs w:val="24"/>
          <w:u w:val="single"/>
        </w:rPr>
      </w:pPr>
      <w:r w:rsidRPr="00D955DE">
        <w:rPr>
          <w:b/>
          <w:sz w:val="24"/>
          <w:szCs w:val="24"/>
          <w:u w:val="single"/>
        </w:rPr>
        <w:t>Piątek 8</w:t>
      </w:r>
      <w:r w:rsidR="005E024C" w:rsidRPr="00D955DE">
        <w:rPr>
          <w:b/>
          <w:sz w:val="24"/>
          <w:szCs w:val="24"/>
          <w:u w:val="single"/>
        </w:rPr>
        <w:t xml:space="preserve"> maja 2020 r.</w:t>
      </w:r>
    </w:p>
    <w:p w:rsidR="005E024C" w:rsidRPr="00E56A1C" w:rsidRDefault="00E56A1C" w:rsidP="005E024C">
      <w:pPr>
        <w:rPr>
          <w:i/>
        </w:rPr>
      </w:pPr>
      <w:r w:rsidRPr="00E56A1C">
        <w:rPr>
          <w:i/>
        </w:rPr>
        <w:t>Dowiesz się , co to nowalijki.</w:t>
      </w:r>
      <w:r>
        <w:rPr>
          <w:i/>
        </w:rPr>
        <w:t xml:space="preserve"> Rozpoznasz i nazwiesz młode warzywa.</w:t>
      </w:r>
      <w:r w:rsidR="00C63E4A">
        <w:rPr>
          <w:i/>
        </w:rPr>
        <w:t xml:space="preserve"> Przeczytasz i napiszesz ich nazwy.</w:t>
      </w:r>
      <w:r w:rsidR="00334A2A">
        <w:rPr>
          <w:i/>
        </w:rPr>
        <w:t xml:space="preserve"> Policzysz rośliny na grządkach. Poćwiczysz dodawanie liczb w zakresie10.</w:t>
      </w:r>
      <w:r w:rsidR="007C0157">
        <w:rPr>
          <w:i/>
        </w:rPr>
        <w:t xml:space="preserve"> Usprawnisz motorykę małą.</w:t>
      </w:r>
    </w:p>
    <w:p w:rsidR="005E024C" w:rsidRDefault="005E024C" w:rsidP="005E0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Odczytaj z kalendarza dzisiejszą datę.</w:t>
      </w:r>
    </w:p>
    <w:p w:rsidR="005E024C" w:rsidRDefault="005E024C" w:rsidP="005E024C">
      <w:p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Zapisz datę w zeszycie w linie i na zielono: </w:t>
      </w:r>
      <w:r w:rsidRPr="005E024C">
        <w:rPr>
          <w:color w:val="00B050"/>
          <w:sz w:val="24"/>
          <w:szCs w:val="24"/>
        </w:rPr>
        <w:t>Nowalijki.</w:t>
      </w:r>
    </w:p>
    <w:p w:rsidR="002D643B" w:rsidRPr="002D643B" w:rsidRDefault="002D643B" w:rsidP="005E024C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56A1C">
        <w:rPr>
          <w:sz w:val="24"/>
          <w:szCs w:val="24"/>
        </w:rPr>
        <w:t xml:space="preserve"> Nazwij warzywa na rysunku. Przepisz ich nazwy </w:t>
      </w:r>
      <w:r w:rsidR="00C63E4A">
        <w:rPr>
          <w:sz w:val="24"/>
          <w:szCs w:val="24"/>
        </w:rPr>
        <w:t>d</w:t>
      </w:r>
      <w:r w:rsidR="00E56A1C">
        <w:rPr>
          <w:sz w:val="24"/>
          <w:szCs w:val="24"/>
        </w:rPr>
        <w:t>o zeszytu.</w:t>
      </w:r>
    </w:p>
    <w:p w:rsidR="005E024C" w:rsidRDefault="00E56A1C" w:rsidP="001D7C31">
      <w:r>
        <w:rPr>
          <w:noProof/>
          <w:lang w:eastAsia="pl-PL"/>
        </w:rPr>
        <w:drawing>
          <wp:inline distT="0" distB="0" distL="0" distR="0">
            <wp:extent cx="2476500" cy="3495675"/>
            <wp:effectExtent l="19050" t="0" r="0" b="0"/>
            <wp:docPr id="16" name="Obraz 10" descr="https://www.printoteka.pl/public/pic/materials/4795_nowali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rintoteka.pl/public/pic/materials/4795_nowalij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4A" w:rsidRDefault="00C63E4A" w:rsidP="001D7C31"/>
    <w:p w:rsidR="00E56A1C" w:rsidRDefault="00E56A1C" w:rsidP="001D7C31">
      <w:pPr>
        <w:rPr>
          <w:sz w:val="24"/>
          <w:szCs w:val="24"/>
        </w:rPr>
      </w:pPr>
      <w:r w:rsidRPr="00E56A1C">
        <w:rPr>
          <w:sz w:val="24"/>
          <w:szCs w:val="24"/>
        </w:rPr>
        <w:t>4</w:t>
      </w:r>
      <w:r w:rsidR="00334A2A">
        <w:rPr>
          <w:sz w:val="24"/>
          <w:szCs w:val="24"/>
        </w:rPr>
        <w:t>.Przepisz działania do zeszytu i oblicz.</w:t>
      </w:r>
    </w:p>
    <w:p w:rsidR="001B07A1" w:rsidRDefault="001B07A1" w:rsidP="001D7C31">
      <w:pPr>
        <w:rPr>
          <w:sz w:val="24"/>
          <w:szCs w:val="24"/>
        </w:rPr>
      </w:pPr>
      <w:r w:rsidRPr="001B07A1">
        <w:rPr>
          <w:noProof/>
          <w:sz w:val="24"/>
          <w:szCs w:val="24"/>
          <w:lang w:eastAsia="pl-PL"/>
        </w:rPr>
        <w:drawing>
          <wp:inline distT="0" distB="0" distL="0" distR="0">
            <wp:extent cx="2254250" cy="3168650"/>
            <wp:effectExtent l="19050" t="0" r="0" b="0"/>
            <wp:docPr id="2" name="Obraz 7" descr="Najlepsze obrazy na tablicy Matematyka (52) | Matematyka,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jlepsze obrazy na tablicy Matematyka (52) | Matematyka, Edukacj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A1" w:rsidRDefault="001B07A1" w:rsidP="001D7C31">
      <w:pPr>
        <w:rPr>
          <w:sz w:val="24"/>
          <w:szCs w:val="24"/>
        </w:rPr>
      </w:pPr>
      <w:r w:rsidRPr="001B07A1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720465" cy="5234305"/>
            <wp:effectExtent l="19050" t="0" r="0" b="0"/>
            <wp:docPr id="1" name="Obraz 1" descr="Wiosna w sadzie i ogrodzie - WIOSENNE ŁAMIGŁÓWKI 5-7 LAT -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 w sadzie i ogrodzie - WIOSENNE ŁAMIGŁÓWKI 5-7 LAT - 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5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A1" w:rsidRDefault="007C0157" w:rsidP="001D7C31">
      <w:pPr>
        <w:rPr>
          <w:sz w:val="24"/>
          <w:szCs w:val="24"/>
        </w:rPr>
      </w:pPr>
      <w:r>
        <w:rPr>
          <w:sz w:val="24"/>
          <w:szCs w:val="24"/>
        </w:rPr>
        <w:t>5. Możesz zrobić  marchewkę z papieru według wzoru podanego w filmie.</w:t>
      </w:r>
    </w:p>
    <w:p w:rsidR="001B07A1" w:rsidRDefault="00324671" w:rsidP="001D7C31">
      <w:pPr>
        <w:rPr>
          <w:sz w:val="24"/>
          <w:szCs w:val="24"/>
        </w:rPr>
      </w:pPr>
      <w:hyperlink r:id="rId15" w:history="1">
        <w:r w:rsidR="007C0157" w:rsidRPr="00C66635">
          <w:rPr>
            <w:rStyle w:val="Hipercze"/>
            <w:sz w:val="24"/>
            <w:szCs w:val="24"/>
          </w:rPr>
          <w:t>https://www.youtube.com/watch?v=k6PIpZC2XEw</w:t>
        </w:r>
      </w:hyperlink>
    </w:p>
    <w:p w:rsidR="007C0157" w:rsidRDefault="007C0157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1B07A1" w:rsidRDefault="001B07A1" w:rsidP="001D7C31">
      <w:pPr>
        <w:rPr>
          <w:sz w:val="24"/>
          <w:szCs w:val="24"/>
        </w:rPr>
      </w:pPr>
    </w:p>
    <w:p w:rsidR="005E024C" w:rsidRPr="00E56A1C" w:rsidRDefault="00E56A1C" w:rsidP="001D7C31">
      <w:pPr>
        <w:rPr>
          <w:sz w:val="24"/>
          <w:szCs w:val="24"/>
        </w:rPr>
      </w:pPr>
      <w:r w:rsidRPr="00E56A1C">
        <w:rPr>
          <w:sz w:val="24"/>
          <w:szCs w:val="24"/>
        </w:rPr>
        <w:t>.</w:t>
      </w:r>
    </w:p>
    <w:p w:rsidR="008C0499" w:rsidRPr="008C0499" w:rsidRDefault="008C0499" w:rsidP="001D7C31">
      <w:pPr>
        <w:rPr>
          <w:sz w:val="24"/>
          <w:szCs w:val="24"/>
        </w:rPr>
      </w:pPr>
    </w:p>
    <w:p w:rsidR="00A972F2" w:rsidRPr="00A972F2" w:rsidRDefault="00A972F2" w:rsidP="001D7C31">
      <w:pPr>
        <w:rPr>
          <w:sz w:val="24"/>
          <w:szCs w:val="24"/>
        </w:rPr>
      </w:pPr>
    </w:p>
    <w:p w:rsidR="007B3F1D" w:rsidRDefault="007B3F1D" w:rsidP="001D7C31">
      <w:pPr>
        <w:rPr>
          <w:sz w:val="24"/>
          <w:szCs w:val="24"/>
        </w:rPr>
      </w:pPr>
    </w:p>
    <w:p w:rsidR="00716964" w:rsidRPr="0047798A" w:rsidRDefault="00716964" w:rsidP="001D7C31">
      <w:pPr>
        <w:rPr>
          <w:sz w:val="24"/>
          <w:szCs w:val="24"/>
        </w:rPr>
      </w:pPr>
    </w:p>
    <w:p w:rsidR="00C54378" w:rsidRPr="00C54378" w:rsidRDefault="00C54378">
      <w:pPr>
        <w:rPr>
          <w:sz w:val="24"/>
          <w:szCs w:val="24"/>
        </w:rPr>
      </w:pPr>
    </w:p>
    <w:p w:rsidR="00A80EFD" w:rsidRDefault="00A80EFD">
      <w:pPr>
        <w:rPr>
          <w:sz w:val="28"/>
          <w:szCs w:val="28"/>
          <w:u w:val="single"/>
        </w:rPr>
      </w:pPr>
    </w:p>
    <w:p w:rsidR="00A80EFD" w:rsidRDefault="00A80EFD">
      <w:pPr>
        <w:rPr>
          <w:sz w:val="28"/>
          <w:szCs w:val="28"/>
          <w:u w:val="single"/>
        </w:rPr>
      </w:pPr>
    </w:p>
    <w:p w:rsidR="00C823EB" w:rsidRPr="00C823EB" w:rsidRDefault="00C823EB" w:rsidP="00C823EB">
      <w:pPr>
        <w:rPr>
          <w:sz w:val="28"/>
          <w:szCs w:val="28"/>
          <w:u w:val="single"/>
        </w:rPr>
      </w:pPr>
    </w:p>
    <w:p w:rsidR="00195E34" w:rsidRDefault="00195E34">
      <w:pPr>
        <w:rPr>
          <w:sz w:val="24"/>
          <w:szCs w:val="24"/>
        </w:rPr>
      </w:pPr>
    </w:p>
    <w:p w:rsidR="00F46528" w:rsidRDefault="00F46528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F46528" w:rsidRDefault="00F46528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89910" cy="2239010"/>
            <wp:effectExtent l="19050" t="0" r="0" b="0"/>
            <wp:docPr id="4" name="Obraz 4" descr="Karta pracy dziecka- Odejmowanie w zakresie 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a pracy dziecka- Odejmowanie w zakresie 0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4D5C9B" w:rsidRDefault="004D5C9B">
      <w:pPr>
        <w:rPr>
          <w:sz w:val="24"/>
          <w:szCs w:val="24"/>
        </w:rPr>
      </w:pPr>
    </w:p>
    <w:p w:rsidR="00F46528" w:rsidRDefault="00F46528">
      <w:pPr>
        <w:rPr>
          <w:sz w:val="24"/>
          <w:szCs w:val="24"/>
        </w:rPr>
      </w:pPr>
    </w:p>
    <w:p w:rsidR="004D5C9B" w:rsidRPr="00195E34" w:rsidRDefault="004D5C9B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97450" cy="6495415"/>
            <wp:effectExtent l="19050" t="0" r="0" b="0"/>
            <wp:docPr id="10" name="Obraz 10" descr="Karta pracy ucznia- Dodawanie w zakresie 1-10 | Mnożenie, Zad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a pracy ucznia- Dodawanie w zakresie 1-10 | Mnożenie, Zadani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C9B" w:rsidRPr="00195E34" w:rsidSect="004D381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3E8"/>
    <w:multiLevelType w:val="hybridMultilevel"/>
    <w:tmpl w:val="7688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85306"/>
    <w:multiLevelType w:val="hybridMultilevel"/>
    <w:tmpl w:val="C224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C5B14"/>
    <w:multiLevelType w:val="hybridMultilevel"/>
    <w:tmpl w:val="C7F0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F6C5F"/>
    <w:multiLevelType w:val="hybridMultilevel"/>
    <w:tmpl w:val="97D44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4196"/>
    <w:multiLevelType w:val="hybridMultilevel"/>
    <w:tmpl w:val="1F12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5E34"/>
    <w:rsid w:val="000062BC"/>
    <w:rsid w:val="00113369"/>
    <w:rsid w:val="00195E34"/>
    <w:rsid w:val="001A319E"/>
    <w:rsid w:val="001B07A1"/>
    <w:rsid w:val="001D7C31"/>
    <w:rsid w:val="00287FB0"/>
    <w:rsid w:val="002D643B"/>
    <w:rsid w:val="00324671"/>
    <w:rsid w:val="00334A2A"/>
    <w:rsid w:val="003511CC"/>
    <w:rsid w:val="003B36AD"/>
    <w:rsid w:val="003B3AC9"/>
    <w:rsid w:val="003E0379"/>
    <w:rsid w:val="0047798A"/>
    <w:rsid w:val="004B2447"/>
    <w:rsid w:val="004D381C"/>
    <w:rsid w:val="004D5C9B"/>
    <w:rsid w:val="004E2847"/>
    <w:rsid w:val="00576C95"/>
    <w:rsid w:val="005E024C"/>
    <w:rsid w:val="00694F2B"/>
    <w:rsid w:val="006C1528"/>
    <w:rsid w:val="006F2B99"/>
    <w:rsid w:val="00716964"/>
    <w:rsid w:val="007473E3"/>
    <w:rsid w:val="0078143B"/>
    <w:rsid w:val="007B3F1D"/>
    <w:rsid w:val="007C0157"/>
    <w:rsid w:val="007C5E1E"/>
    <w:rsid w:val="008B01B5"/>
    <w:rsid w:val="008C0499"/>
    <w:rsid w:val="008E4DA8"/>
    <w:rsid w:val="00950323"/>
    <w:rsid w:val="0098621D"/>
    <w:rsid w:val="009D2C1D"/>
    <w:rsid w:val="00A157DA"/>
    <w:rsid w:val="00A80EFD"/>
    <w:rsid w:val="00A972F2"/>
    <w:rsid w:val="00BB5FD1"/>
    <w:rsid w:val="00C54378"/>
    <w:rsid w:val="00C63E4A"/>
    <w:rsid w:val="00C823EB"/>
    <w:rsid w:val="00CD0D1D"/>
    <w:rsid w:val="00D955DE"/>
    <w:rsid w:val="00DD20E0"/>
    <w:rsid w:val="00E56A1C"/>
    <w:rsid w:val="00E916AA"/>
    <w:rsid w:val="00EE40BD"/>
    <w:rsid w:val="00F46528"/>
    <w:rsid w:val="00F5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23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0EF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5E1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86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1jD28USW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kUjgbr2fp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6PIpZC2XEw" TargetMode="External"/><Relationship Id="rId10" Type="http://schemas.openxmlformats.org/officeDocument/2006/relationships/hyperlink" Target="https://www.youtube.comwatch?v=JGNkJp3hq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C730-1D2E-4E4C-B3A0-AFAE8F1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5-02T05:48:00Z</dcterms:created>
  <dcterms:modified xsi:type="dcterms:W3CDTF">2020-05-05T11:49:00Z</dcterms:modified>
</cp:coreProperties>
</file>